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1B2732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2C3F63">
        <w:rPr>
          <w:sz w:val="14"/>
          <w:szCs w:val="14"/>
        </w:rPr>
        <w:t>SMK/159286/2025</w:t>
      </w:r>
    </w:p>
    <w:p w14:paraId="2F971004" w14:textId="36CFA85F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2C3F63">
        <w:rPr>
          <w:sz w:val="14"/>
          <w:szCs w:val="14"/>
        </w:rPr>
        <w:t>SML/009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6935828C" w14:textId="77777777" w:rsidR="008461ED" w:rsidRDefault="008461ED" w:rsidP="008461E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44DE368F" w14:textId="77777777" w:rsidR="008461ED" w:rsidRDefault="008461ED" w:rsidP="008461E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1BDFF5E6" w14:textId="7959C3D8" w:rsidR="008461ED" w:rsidRDefault="008461ED" w:rsidP="008461E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Janou Kupkovou, ředite</w:t>
      </w:r>
      <w:r w:rsidR="001C1F97">
        <w:rPr>
          <w:rFonts w:cs="Arial"/>
          <w:color w:val="000000" w:themeColor="text1"/>
          <w:sz w:val="22"/>
        </w:rPr>
        <w:t>lkou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79E94C3F" w14:textId="68975A2E" w:rsidR="008461ED" w:rsidRDefault="008461ED" w:rsidP="008461ED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Zápisu z Valné hromady Modrý kříž v České republice</w:t>
      </w:r>
    </w:p>
    <w:p w14:paraId="061F08F9" w14:textId="2C04B305" w:rsidR="008461ED" w:rsidRPr="00B2068C" w:rsidRDefault="008461ED" w:rsidP="008461E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01.08.2025</w:t>
      </w:r>
    </w:p>
    <w:p w14:paraId="6FA7E423" w14:textId="72C9926F" w:rsidR="008461ED" w:rsidRPr="00185A44" w:rsidRDefault="008461ED" w:rsidP="008461ED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3A3701">
        <w:rPr>
          <w:rFonts w:cs="Arial"/>
          <w:color w:val="000000" w:themeColor="text1"/>
          <w:sz w:val="22"/>
        </w:rPr>
        <w:t>V Zahradách 1222, Poruba, 735 14 Orlová</w:t>
      </w:r>
    </w:p>
    <w:p w14:paraId="16E80EF3" w14:textId="77777777" w:rsidR="008461ED" w:rsidRPr="00185A44" w:rsidRDefault="008461ED" w:rsidP="008461E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5F923A0C" w14:textId="77777777" w:rsidR="008461ED" w:rsidRPr="00565F02" w:rsidRDefault="008461ED" w:rsidP="008461ED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3FBC207A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8461ED">
        <w:rPr>
          <w:rFonts w:eastAsia="Times New Roman" w:cs="Arial"/>
          <w:b/>
          <w:bCs/>
          <w:sz w:val="22"/>
          <w:lang w:eastAsia="cs-CZ" w:bidi="ar-SA"/>
        </w:rPr>
        <w:t>152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8461ED">
        <w:rPr>
          <w:rFonts w:eastAsia="Times New Roman" w:cs="Arial"/>
          <w:b/>
          <w:bCs/>
          <w:sz w:val="22"/>
          <w:lang w:eastAsia="cs-CZ" w:bidi="ar-SA"/>
        </w:rPr>
        <w:t>152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1057008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8461ED">
        <w:rPr>
          <w:rFonts w:cs="Arial"/>
          <w:b/>
          <w:bCs/>
          <w:sz w:val="22"/>
        </w:rPr>
        <w:t>Služby následné péče pro osoby závislé na alkoholu, jiných návykových látkách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8461ED" w:rsidRPr="008461ED">
        <w:rPr>
          <w:rFonts w:cs="Arial"/>
          <w:b/>
          <w:bCs/>
          <w:sz w:val="22"/>
        </w:rPr>
        <w:t>12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="0020737D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8461ED">
        <w:rPr>
          <w:rFonts w:cs="Arial"/>
          <w:b/>
          <w:bCs/>
          <w:sz w:val="22"/>
        </w:rPr>
        <w:t>9286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673F8994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 w:rsidR="008461ED">
        <w:rPr>
          <w:rFonts w:cs="Arial"/>
          <w:bCs/>
          <w:i/>
          <w:sz w:val="22"/>
        </w:rPr>
        <w:t>mzdové náklady včetně zákonných odvodů.</w:t>
      </w:r>
    </w:p>
    <w:p w14:paraId="5B8475BE" w14:textId="2FB1CA19" w:rsidR="008461ED" w:rsidRPr="008461ED" w:rsidRDefault="008461ED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>
        <w:rPr>
          <w:rFonts w:cs="Arial"/>
          <w:bCs/>
          <w:i/>
          <w:sz w:val="22"/>
        </w:rPr>
        <w:t>služby (spoje, cestovné, propagace, nájem</w:t>
      </w:r>
      <w:r w:rsidR="00E63B9E">
        <w:rPr>
          <w:rFonts w:cs="Arial"/>
          <w:bCs/>
          <w:i/>
          <w:sz w:val="22"/>
        </w:rPr>
        <w:t>)</w:t>
      </w:r>
      <w:r w:rsidR="001C1F97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2333963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>Termín finančního vypořádání dotace je do</w:t>
      </w:r>
      <w:r w:rsidR="00E248D6">
        <w:rPr>
          <w:rFonts w:cs="Arial"/>
          <w:sz w:val="22"/>
        </w:rPr>
        <w:t xml:space="preserve"> </w:t>
      </w:r>
      <w:r w:rsidR="00E248D6" w:rsidRPr="00E248D6">
        <w:rPr>
          <w:rFonts w:cs="Arial"/>
          <w:b/>
          <w:bCs/>
          <w:sz w:val="22"/>
        </w:rPr>
        <w:t>0</w:t>
      </w:r>
      <w:r w:rsidR="00E63B9E">
        <w:rPr>
          <w:rFonts w:cs="Arial"/>
          <w:b/>
          <w:bCs/>
          <w:sz w:val="22"/>
        </w:rPr>
        <w:t>5</w:t>
      </w:r>
      <w:r w:rsidR="00E248D6" w:rsidRPr="00E248D6">
        <w:rPr>
          <w:rFonts w:cs="Arial"/>
          <w:b/>
          <w:bCs/>
          <w:sz w:val="22"/>
        </w:rPr>
        <w:t>.04.2027</w:t>
      </w:r>
      <w:r w:rsidR="00E248D6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F354761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8461ED">
        <w:rPr>
          <w:rFonts w:cs="Arial"/>
          <w:b/>
          <w:bCs/>
          <w:sz w:val="22"/>
        </w:rPr>
        <w:t>159286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4411916" w14:textId="526091C7" w:rsidR="001C1F97" w:rsidRPr="001C1F97" w:rsidRDefault="00EB4FFC" w:rsidP="001C1F97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1C1F97" w:rsidRPr="001C1F97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1C1F97" w:rsidRPr="001C1F97">
        <w:rPr>
          <w:rFonts w:cs="Arial"/>
          <w:b/>
          <w:bCs/>
          <w:sz w:val="22"/>
        </w:rPr>
        <w:t>03</w:t>
      </w:r>
      <w:r w:rsidR="001C1F97">
        <w:rPr>
          <w:rFonts w:cs="Arial"/>
          <w:b/>
          <w:bCs/>
          <w:sz w:val="22"/>
        </w:rPr>
        <w:t>601</w:t>
      </w:r>
      <w:r w:rsidR="001C1F97" w:rsidRPr="001C1F97">
        <w:rPr>
          <w:rFonts w:cs="Arial"/>
          <w:b/>
          <w:bCs/>
          <w:sz w:val="22"/>
        </w:rPr>
        <w:t>/2023/SOC</w:t>
      </w:r>
      <w:r w:rsidR="001C1F97" w:rsidRPr="001C1F97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406C32BD" w:rsidR="00384F76" w:rsidRPr="00384F76" w:rsidRDefault="00384F76" w:rsidP="001C1F97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B495132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1C1F97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1C1F97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1C1F97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F2FAF39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E63B9E">
        <w:rPr>
          <w:rFonts w:cs="Arial"/>
          <w:sz w:val="22"/>
        </w:rPr>
        <w:t>……………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4D22AF16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   </w:t>
      </w:r>
      <w:r w:rsidR="003E0F87">
        <w:rPr>
          <w:rFonts w:cs="Arial"/>
          <w:sz w:val="22"/>
        </w:rPr>
        <w:t>Mgr. Jana Kupková</w:t>
      </w:r>
    </w:p>
    <w:p w14:paraId="63318D4B" w14:textId="35EBBBB9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</w:t>
      </w:r>
      <w:r w:rsidR="0020737D">
        <w:rPr>
          <w:rFonts w:cs="Arial"/>
          <w:iCs/>
          <w:sz w:val="22"/>
        </w:rPr>
        <w:t xml:space="preserve">  </w:t>
      </w:r>
      <w:r w:rsidR="003E0F87">
        <w:rPr>
          <w:rFonts w:cs="Arial"/>
          <w:iCs/>
          <w:sz w:val="22"/>
        </w:rPr>
        <w:t xml:space="preserve">  </w:t>
      </w:r>
      <w:r w:rsidR="008F070A">
        <w:rPr>
          <w:rFonts w:cs="Arial"/>
          <w:iCs/>
          <w:sz w:val="22"/>
        </w:rPr>
        <w:t>ředitel</w:t>
      </w:r>
      <w:r w:rsidR="003E0F87">
        <w:rPr>
          <w:rFonts w:cs="Arial"/>
          <w:iCs/>
          <w:sz w:val="22"/>
        </w:rPr>
        <w:t>ka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7769" w14:textId="77777777" w:rsidR="0050268C" w:rsidRDefault="0050268C" w:rsidP="00944058">
      <w:r>
        <w:separator/>
      </w:r>
    </w:p>
  </w:endnote>
  <w:endnote w:type="continuationSeparator" w:id="0">
    <w:p w14:paraId="72D970E9" w14:textId="77777777" w:rsidR="0050268C" w:rsidRDefault="0050268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A722" w14:textId="77777777" w:rsidR="0050268C" w:rsidRDefault="0050268C" w:rsidP="00944058">
      <w:r>
        <w:separator/>
      </w:r>
    </w:p>
  </w:footnote>
  <w:footnote w:type="continuationSeparator" w:id="0">
    <w:p w14:paraId="25718EDB" w14:textId="77777777" w:rsidR="0050268C" w:rsidRDefault="0050268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A6D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092D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1F97"/>
    <w:rsid w:val="001C38BA"/>
    <w:rsid w:val="001C590B"/>
    <w:rsid w:val="001C6BF1"/>
    <w:rsid w:val="001D44D3"/>
    <w:rsid w:val="001D62C6"/>
    <w:rsid w:val="001E04BD"/>
    <w:rsid w:val="001E1349"/>
    <w:rsid w:val="001E2AB2"/>
    <w:rsid w:val="001E4298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3F6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CD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A3701"/>
    <w:rsid w:val="003A6431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0F87"/>
    <w:rsid w:val="003E2A4A"/>
    <w:rsid w:val="003E4BAE"/>
    <w:rsid w:val="003E51C0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3C4D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268C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19E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66F3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66C"/>
    <w:rsid w:val="00740EF7"/>
    <w:rsid w:val="00744EDF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1692"/>
    <w:rsid w:val="00772019"/>
    <w:rsid w:val="00775F18"/>
    <w:rsid w:val="00780A92"/>
    <w:rsid w:val="00790AEB"/>
    <w:rsid w:val="00793F9F"/>
    <w:rsid w:val="00797772"/>
    <w:rsid w:val="00797BCD"/>
    <w:rsid w:val="007A15A6"/>
    <w:rsid w:val="007A1928"/>
    <w:rsid w:val="007A2FDE"/>
    <w:rsid w:val="007A4F16"/>
    <w:rsid w:val="007A6AAB"/>
    <w:rsid w:val="007A76C1"/>
    <w:rsid w:val="007B266D"/>
    <w:rsid w:val="007B3957"/>
    <w:rsid w:val="007B5A1C"/>
    <w:rsid w:val="007B6B3A"/>
    <w:rsid w:val="007B7544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1ED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9E3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2CAB"/>
    <w:rsid w:val="00A8515D"/>
    <w:rsid w:val="00A85A4E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BF7A0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495A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17B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48D6"/>
    <w:rsid w:val="00E27673"/>
    <w:rsid w:val="00E36A05"/>
    <w:rsid w:val="00E36CD9"/>
    <w:rsid w:val="00E4504E"/>
    <w:rsid w:val="00E5700A"/>
    <w:rsid w:val="00E63B9E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A7CD6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4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2</cp:revision>
  <cp:lastPrinted>2024-10-24T09:28:00Z</cp:lastPrinted>
  <dcterms:created xsi:type="dcterms:W3CDTF">2026-01-14T10:24:00Z</dcterms:created>
  <dcterms:modified xsi:type="dcterms:W3CDTF">2026-04-01T15:12:00Z</dcterms:modified>
  <cp:category>MMK.01.02.01</cp:category>
</cp:coreProperties>
</file>